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DD90" w14:textId="328706EF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55FA223A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BE73E7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bookmarkStart w:id="0" w:name="_Hlk62121559"/>
      <w:r w:rsidR="0099772F" w:rsidRPr="0099772F">
        <w:rPr>
          <w:lang w:eastAsia="cs-CZ"/>
        </w:rPr>
        <w:t>„</w:t>
      </w:r>
      <w:r w:rsidR="004901F2" w:rsidRPr="009D6301">
        <w:rPr>
          <w:rFonts w:asciiTheme="minorHAnsi" w:hAnsiTheme="minorHAnsi" w:cstheme="minorHAnsi"/>
          <w:b/>
        </w:rPr>
        <w:t>LF HK – AV technika pro multimediální operační sály</w:t>
      </w:r>
      <w:bookmarkStart w:id="1" w:name="_GoBack"/>
      <w:bookmarkEnd w:id="1"/>
      <w:r w:rsidR="004901F2" w:rsidRPr="009D6301">
        <w:rPr>
          <w:rFonts w:asciiTheme="minorHAnsi" w:hAnsiTheme="minorHAnsi" w:cstheme="minorHAnsi"/>
          <w:b/>
        </w:rPr>
        <w:t xml:space="preserve"> – dodávka a montáž</w:t>
      </w:r>
      <w:bookmarkEnd w:id="0"/>
      <w:r w:rsidR="0099772F" w:rsidRPr="0099772F">
        <w:rPr>
          <w:rFonts w:asciiTheme="minorHAnsi" w:hAnsiTheme="minorHAnsi" w:cstheme="minorHAnsi"/>
          <w:bCs/>
        </w:rPr>
        <w:t>“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E73E7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E73E7">
        <w:rPr>
          <w:highlight w:val="cyan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B517" w14:textId="77777777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8401" w14:textId="05B14903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0</w:t>
    </w:r>
    <w:r w:rsidR="004901F2">
      <w:rPr>
        <w:rFonts w:ascii="Calibri" w:hAnsi="Calibri"/>
        <w:b/>
        <w:bCs/>
        <w:sz w:val="22"/>
      </w:rPr>
      <w:t>4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1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52934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883D-F6E9-4E5B-8203-2576CA8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1-02-18T08:15:00Z</dcterms:modified>
</cp:coreProperties>
</file>